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文化、新闻出版、广电、体育、旅游卷  下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文化、新闻出版、广电、体育、旅游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5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文化、新闻出版、广电、体育、旅游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